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76343F46" w14:textId="118A5F88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1B7DDD">
        <w:rPr>
          <w:rFonts w:ascii="Times New Roman" w:hAnsi="Times New Roman" w:cs="Times New Roman"/>
          <w:b/>
          <w:i/>
          <w:sz w:val="24"/>
          <w:szCs w:val="24"/>
          <w:lang w:eastAsia="ar-SA"/>
        </w:rPr>
        <w:t>lengvųjų automobilių pirkimo/veiklos nuomos</w:t>
      </w:r>
      <w:r w:rsidR="00AF7E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(elektrinių ir </w:t>
      </w:r>
      <w:proofErr w:type="spellStart"/>
      <w:r w:rsidR="00AF7E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>benzininų</w:t>
      </w:r>
      <w:proofErr w:type="spellEnd"/>
      <w:r w:rsidR="00AF7E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>)</w:t>
      </w:r>
      <w:r w:rsidR="0098052E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15vnt.</w:t>
      </w:r>
      <w:r w:rsidR="00EA19AC">
        <w:rPr>
          <w:rFonts w:ascii="Times New Roman" w:hAnsi="Times New Roman" w:cs="Times New Roman"/>
          <w:b/>
          <w:i/>
          <w:sz w:val="24"/>
          <w:szCs w:val="24"/>
          <w:lang w:eastAsia="ar-SA"/>
        </w:rPr>
        <w:t>=</w:t>
      </w:r>
    </w:p>
    <w:p w14:paraId="4D6C4A74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62CAB7DF" w:rsidR="00A12F2C" w:rsidRPr="00471C23" w:rsidRDefault="00471C23" w:rsidP="00A12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00471C23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r w:rsidR="00D60D0D">
        <w:rPr>
          <w:rFonts w:ascii="Times New Roman" w:hAnsi="Times New Roman" w:cs="Times New Roman"/>
          <w:i/>
          <w:iCs/>
          <w:sz w:val="24"/>
          <w:szCs w:val="24"/>
        </w:rPr>
        <w:t>Lengvųjų automobilių pirkimo/veiklos nuomos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12C32" w:rsidRPr="00471C23">
        <w:rPr>
          <w:rFonts w:ascii="Times New Roman" w:hAnsi="Times New Roman" w:cs="Times New Roman"/>
          <w:sz w:val="24"/>
          <w:szCs w:val="24"/>
          <w:lang w:eastAsia="ar-SA"/>
        </w:rPr>
        <w:t xml:space="preserve">(toliau – </w:t>
      </w:r>
      <w:r w:rsidR="00D60D0D">
        <w:rPr>
          <w:rFonts w:ascii="Times New Roman" w:hAnsi="Times New Roman" w:cs="Times New Roman"/>
          <w:i/>
          <w:sz w:val="24"/>
          <w:szCs w:val="24"/>
          <w:lang w:eastAsia="ar-SA"/>
        </w:rPr>
        <w:t>Prekės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) </w:t>
      </w:r>
      <w:r w:rsidR="00A12F2C" w:rsidRPr="00471C23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471C23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3910BD3D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471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748A">
        <w:rPr>
          <w:rFonts w:ascii="Times New Roman" w:hAnsi="Times New Roman" w:cs="Times New Roman"/>
          <w:i/>
          <w:sz w:val="24"/>
          <w:szCs w:val="24"/>
          <w:lang w:eastAsia="ar-SA"/>
        </w:rPr>
        <w:t>M1 klasės lengvieji aut</w:t>
      </w:r>
      <w:r w:rsidR="00D60D0D">
        <w:rPr>
          <w:rFonts w:ascii="Times New Roman" w:hAnsi="Times New Roman" w:cs="Times New Roman"/>
          <w:i/>
          <w:sz w:val="24"/>
          <w:szCs w:val="24"/>
          <w:lang w:eastAsia="ar-SA"/>
        </w:rPr>
        <w:t>omobiliai 15 vnt.</w:t>
      </w:r>
    </w:p>
    <w:p w14:paraId="60595CA2" w14:textId="41D43038" w:rsidR="00A12F2C" w:rsidRPr="00471C23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344062" w:rsidRPr="00344062">
        <w:rPr>
          <w:rFonts w:ascii="Times New Roman" w:hAnsi="Times New Roman" w:cs="Times New Roman"/>
          <w:bCs/>
          <w:i/>
          <w:iCs/>
          <w:sz w:val="24"/>
          <w:szCs w:val="24"/>
        </w:rPr>
        <w:t>Pasiruošti pirkimui</w:t>
      </w:r>
      <w:r w:rsidR="0022786C">
        <w:rPr>
          <w:rFonts w:ascii="Times New Roman" w:hAnsi="Times New Roman" w:cs="Times New Roman"/>
          <w:bCs/>
          <w:i/>
          <w:iCs/>
          <w:sz w:val="24"/>
          <w:szCs w:val="24"/>
        </w:rPr>
        <w:t>, gauti preliminarias kainas, nustatyti rinkos dalyvius.</w:t>
      </w:r>
    </w:p>
    <w:p w14:paraId="5F43ABEF" w14:textId="509208F9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471C23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B045A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2026-03-05 13 val. </w:t>
      </w:r>
      <w:r w:rsidRPr="00471C23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00471C23">
        <w:rPr>
          <w:rFonts w:ascii="Times New Roman" w:hAnsi="Times New Roman" w:cs="Times New Roman"/>
          <w:sz w:val="24"/>
          <w:szCs w:val="24"/>
        </w:rPr>
        <w:t xml:space="preserve">visais ar atriktais </w:t>
      </w:r>
      <w:r w:rsidRPr="00471C23">
        <w:rPr>
          <w:rFonts w:ascii="Times New Roman" w:hAnsi="Times New Roman" w:cs="Times New Roman"/>
          <w:sz w:val="24"/>
          <w:szCs w:val="24"/>
        </w:rPr>
        <w:t>tiekėjais dėl rinkos konsultacijų.</w:t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</w:p>
    <w:p w14:paraId="4227DE0B" w14:textId="6B8D187E" w:rsidR="00A12F2C" w:rsidRPr="00471C23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471C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AF7E4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Lengvieji automobiliai</w:t>
      </w:r>
      <w:r w:rsidR="00B0793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, 15 vnt.</w:t>
      </w:r>
      <w:r w:rsidR="002E6A3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</w:p>
    <w:p w14:paraId="66B43312" w14:textId="69F02914" w:rsidR="00531EAF" w:rsidRPr="00471C23" w:rsidRDefault="002E6A3A" w:rsidP="002E6A3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31EAF" w:rsidRPr="00471C23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471C23" w:rsidRDefault="00C31AF7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6E947C1" w14:textId="77777777" w:rsidTr="008A25A3">
        <w:tc>
          <w:tcPr>
            <w:tcW w:w="570" w:type="dxa"/>
            <w:vAlign w:val="center"/>
          </w:tcPr>
          <w:p w14:paraId="7C7D95F0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365355F7" w14:textId="77777777" w:rsidTr="008A25A3">
        <w:tc>
          <w:tcPr>
            <w:tcW w:w="570" w:type="dxa"/>
          </w:tcPr>
          <w:p w14:paraId="1E72AB54" w14:textId="77777777" w:rsidR="00053BFE" w:rsidRPr="00471C23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302384CB" w14:textId="77777777" w:rsidR="00053BFE" w:rsidRPr="002E6A3A" w:rsidRDefault="00053BFE" w:rsidP="00B536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pirkimo objektą tikslinga skaidyti į pirkimo objekto dalis? </w:t>
            </w:r>
          </w:p>
          <w:p w14:paraId="5DAA19F7" w14:textId="77777777" w:rsidR="00053BFE" w:rsidRPr="002E6A3A" w:rsidRDefault="00053BFE" w:rsidP="00B536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igu tikslinga, prašome  nurodyti kaip pirkimo objektas turėtų būti skaidomas į pirkimo dalis ir pateikti tokio skaidymo argumentus.</w:t>
            </w:r>
          </w:p>
        </w:tc>
        <w:tc>
          <w:tcPr>
            <w:tcW w:w="4289" w:type="dxa"/>
            <w:vAlign w:val="center"/>
          </w:tcPr>
          <w:p w14:paraId="61B2F7B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5E52DC2F" w14:textId="77777777" w:rsidTr="008A25A3">
        <w:tc>
          <w:tcPr>
            <w:tcW w:w="570" w:type="dxa"/>
          </w:tcPr>
          <w:p w14:paraId="3615A672" w14:textId="77777777" w:rsidR="00053BFE" w:rsidRPr="00471C23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779F225A" w14:textId="77777777" w:rsidR="00053BFE" w:rsidRPr="002E6A3A" w:rsidRDefault="00053BFE" w:rsidP="007773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2E6A3A" w:rsidRDefault="00053BFE" w:rsidP="001E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73D9B09" w14:textId="77777777" w:rsidTr="008A25A3">
        <w:tc>
          <w:tcPr>
            <w:tcW w:w="570" w:type="dxa"/>
          </w:tcPr>
          <w:p w14:paraId="2BD5E30C" w14:textId="77777777" w:rsidR="00053BFE" w:rsidRPr="00471C23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47741362" w14:textId="7BBA75EF" w:rsidR="00053BFE" w:rsidRPr="002E6A3A" w:rsidRDefault="008A25A3" w:rsidP="004916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numatomas prekių pristatymo/paslaugų suteikimo/darbų atlikimo terminas yra tinkamas? Ar ilgesnis terminas turėtų įtakos pasiūlymo kainai? Nurodykite minimaliausią terminą, per kurį galėtumėte pristatyti prekes/suteikti paslaugas/atlikti darbus.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90305C9" w14:textId="77777777" w:rsidTr="008A25A3">
        <w:tc>
          <w:tcPr>
            <w:tcW w:w="570" w:type="dxa"/>
            <w:shd w:val="clear" w:color="auto" w:fill="FFFFFF" w:themeFill="background1"/>
          </w:tcPr>
          <w:p w14:paraId="236DC8BE" w14:textId="20B47E92" w:rsidR="00053BFE" w:rsidRPr="00471C23" w:rsidRDefault="008A25A3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5" w:type="dxa"/>
            <w:shd w:val="clear" w:color="auto" w:fill="FFFFFF" w:themeFill="background1"/>
          </w:tcPr>
          <w:p w14:paraId="369045DD" w14:textId="77777777" w:rsidR="008A25A3" w:rsidRPr="002E6A3A" w:rsidRDefault="008A25A3" w:rsidP="008A25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kiais vertinimo kriterijais vadovaujantis turėtų būti vertinami tiekėjų pasiūlymai? Pagrįskite. </w:t>
            </w:r>
          </w:p>
          <w:p w14:paraId="6BD9279E" w14:textId="759D81FA" w:rsidR="00053BFE" w:rsidRPr="002E6A3A" w:rsidRDefault="00053BFE" w:rsidP="00053BFE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04D1D469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A3" w:rsidRPr="00471C23" w14:paraId="00C37264" w14:textId="77777777" w:rsidTr="008A25A3">
        <w:trPr>
          <w:trHeight w:val="508"/>
        </w:trPr>
        <w:tc>
          <w:tcPr>
            <w:tcW w:w="570" w:type="dxa"/>
          </w:tcPr>
          <w:p w14:paraId="4986D52A" w14:textId="6081E071" w:rsidR="008A25A3" w:rsidRPr="00471C23" w:rsidRDefault="008A25A3" w:rsidP="008A25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5" w:type="dxa"/>
          </w:tcPr>
          <w:p w14:paraId="54AC8C17" w14:textId="602CF7E2" w:rsidR="008A25A3" w:rsidRPr="00471C23" w:rsidRDefault="008A25A3" w:rsidP="008A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7A873468" w14:textId="77777777" w:rsidR="008A25A3" w:rsidRPr="00471C23" w:rsidRDefault="008A25A3" w:rsidP="008A2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471C23" w:rsidRDefault="00B53681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5EB7A332" w14:textId="77777777" w:rsidTr="008A25A3">
        <w:tc>
          <w:tcPr>
            <w:tcW w:w="570" w:type="dxa"/>
            <w:vAlign w:val="center"/>
          </w:tcPr>
          <w:p w14:paraId="143791F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091D3CC8" w14:textId="77777777" w:rsidTr="008A25A3">
        <w:tc>
          <w:tcPr>
            <w:tcW w:w="570" w:type="dxa"/>
          </w:tcPr>
          <w:p w14:paraId="45FCA64E" w14:textId="77777777" w:rsidR="00053BFE" w:rsidRPr="00471C23" w:rsidRDefault="00053BFE" w:rsidP="005C47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6CFE35A7" w14:textId="57ADEC5D" w:rsidR="00053BFE" w:rsidRPr="00471C23" w:rsidRDefault="008A25A3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Pagrįskite</w:t>
            </w:r>
          </w:p>
        </w:tc>
        <w:tc>
          <w:tcPr>
            <w:tcW w:w="4290" w:type="dxa"/>
            <w:vAlign w:val="center"/>
          </w:tcPr>
          <w:p w14:paraId="6F5D3DAD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E5D76C0" w14:textId="77777777" w:rsidTr="008A25A3">
        <w:tc>
          <w:tcPr>
            <w:tcW w:w="570" w:type="dxa"/>
          </w:tcPr>
          <w:p w14:paraId="14F1D85E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4" w:type="dxa"/>
          </w:tcPr>
          <w:p w14:paraId="1D063CD5" w14:textId="361AEE7C" w:rsidR="00053BFE" w:rsidRPr="00471C23" w:rsidRDefault="008A25A3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13587114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16AB5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7C1D" w14:textId="77777777" w:rsidR="00027C19" w:rsidRPr="008A25A3" w:rsidRDefault="00027C19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2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linkybės susijusios su pasiūlymų vertinimo kriterij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74A3B289" w14:textId="77777777" w:rsidTr="008A25A3">
        <w:tc>
          <w:tcPr>
            <w:tcW w:w="570" w:type="dxa"/>
            <w:vAlign w:val="center"/>
          </w:tcPr>
          <w:p w14:paraId="55C8B48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0FC276DD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3256AB44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17AF664" w14:textId="77777777" w:rsidTr="008A25A3">
        <w:tc>
          <w:tcPr>
            <w:tcW w:w="570" w:type="dxa"/>
          </w:tcPr>
          <w:p w14:paraId="1DEB025E" w14:textId="777858CA" w:rsidR="00053BFE" w:rsidRPr="00471C23" w:rsidRDefault="008A25A3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BC69E72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Jei Pirkimo vykdytojas rinktųsi pasiūlymų ekonominio naudingumo vertinimo metodiką, kokie, Jūsų nuomone,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konominio naudingumo vertinimo kriterijai ir jų parametra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urėtų būti taikomi pirkimo procedūrų metu, kurie sukurtų realią pridėtinę vertę pirkime išrenkat ekonomiškai naudingiausią pasiūlymą bei kokie turėtų būti nustatyti šių kriterijų ir jų parametrų lyginamieji svoriai? Pagrįskite.</w:t>
            </w:r>
          </w:p>
        </w:tc>
        <w:tc>
          <w:tcPr>
            <w:tcW w:w="4290" w:type="dxa"/>
            <w:vAlign w:val="center"/>
          </w:tcPr>
          <w:p w14:paraId="6DB9747F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A3" w:rsidRPr="00471C23" w14:paraId="456D841C" w14:textId="77777777" w:rsidTr="008A25A3">
        <w:tc>
          <w:tcPr>
            <w:tcW w:w="570" w:type="dxa"/>
          </w:tcPr>
          <w:p w14:paraId="4B872F77" w14:textId="4AABB397" w:rsidR="008A25A3" w:rsidRPr="00471C23" w:rsidRDefault="008A25A3" w:rsidP="008A25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1C34BB7A" w14:textId="05850D5A" w:rsidR="008A25A3" w:rsidRPr="00471C23" w:rsidRDefault="008A25A3" w:rsidP="008A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2E090998" w14:textId="77777777" w:rsidR="008A25A3" w:rsidRPr="00471C23" w:rsidRDefault="008A25A3" w:rsidP="008A25A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1F4ED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77777777" w:rsidR="00B53681" w:rsidRPr="00471C23" w:rsidRDefault="00027C19" w:rsidP="00027C1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sutarties vykdymo sąlygom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1C0E1C6" w14:textId="77777777" w:rsidTr="008A25A3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2B940312" w14:textId="77777777" w:rsidTr="008A25A3">
        <w:tc>
          <w:tcPr>
            <w:tcW w:w="570" w:type="dxa"/>
          </w:tcPr>
          <w:p w14:paraId="0CF1284D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1AA3BB30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69E298B2" w14:textId="77777777" w:rsidTr="008A25A3">
        <w:tc>
          <w:tcPr>
            <w:tcW w:w="570" w:type="dxa"/>
          </w:tcPr>
          <w:p w14:paraId="68468508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5" w:type="dxa"/>
          </w:tcPr>
          <w:p w14:paraId="746A6649" w14:textId="33486618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a Jūsų pageidaujama atsiskaitymo už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paslaugas/ prekes/ darbu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tvarka? </w:t>
            </w:r>
            <w:r w:rsidRPr="00471C23">
              <w:rPr>
                <w:rFonts w:ascii="Times New Roman" w:hAnsi="Times New Roman" w:cs="Times New Roman"/>
                <w:i/>
                <w:sz w:val="24"/>
                <w:szCs w:val="24"/>
              </w:rPr>
              <w:t>(Pvz. suteikus paslaugas, pristačius prekes, kas mėnesį/ketvirtį/metus, etapais ir t.t.)</w:t>
            </w:r>
          </w:p>
          <w:p w14:paraId="30E2EB51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Nurodykite ir pagrįskite.</w:t>
            </w:r>
          </w:p>
        </w:tc>
        <w:tc>
          <w:tcPr>
            <w:tcW w:w="4289" w:type="dxa"/>
            <w:vAlign w:val="center"/>
          </w:tcPr>
          <w:p w14:paraId="0C6A526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2ADDD76" w14:textId="77777777" w:rsidTr="008A25A3">
        <w:tc>
          <w:tcPr>
            <w:tcW w:w="570" w:type="dxa"/>
          </w:tcPr>
          <w:p w14:paraId="3A85ADE1" w14:textId="77777777" w:rsidR="00053BFE" w:rsidRPr="00471C23" w:rsidRDefault="00053BFE" w:rsidP="004C30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5" w:type="dxa"/>
          </w:tcPr>
          <w:p w14:paraId="356C5321" w14:textId="2E456CA1" w:rsidR="00053BFE" w:rsidRPr="00471C23" w:rsidRDefault="00053BFE" w:rsidP="004C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17BDE0EC" w14:textId="77777777" w:rsidR="00053BFE" w:rsidRPr="00471C23" w:rsidRDefault="00053BFE" w:rsidP="004C3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471C23" w:rsidRDefault="00341645" w:rsidP="004C30D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6C5E4A66" w14:textId="77777777" w:rsidTr="00B07934">
        <w:tc>
          <w:tcPr>
            <w:tcW w:w="570" w:type="dxa"/>
            <w:vAlign w:val="center"/>
          </w:tcPr>
          <w:p w14:paraId="02CB795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52FAD11A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B34ABC2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77E34C64" w14:textId="77777777" w:rsidTr="00B07934">
        <w:tc>
          <w:tcPr>
            <w:tcW w:w="570" w:type="dxa"/>
          </w:tcPr>
          <w:p w14:paraId="78592BC7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74" w:type="dxa"/>
          </w:tcPr>
          <w:p w14:paraId="3CF7E2BF" w14:textId="3C5BAA5C" w:rsidR="00053BFE" w:rsidRPr="00471C23" w:rsidRDefault="008A25A3" w:rsidP="005C47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Nurodykite, k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 xml:space="preserve"> bū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ūsų siūlom</w:t>
            </w:r>
            <w:r w:rsidR="00B07934">
              <w:rPr>
                <w:rFonts w:ascii="Times New Roman" w:hAnsi="Times New Roman" w:cs="Times New Roman"/>
                <w:sz w:val="24"/>
                <w:szCs w:val="24"/>
              </w:rPr>
              <w:t>o 1 vnt. benzininio</w:t>
            </w:r>
            <w:r w:rsidR="0099381A">
              <w:rPr>
                <w:rFonts w:ascii="Times New Roman" w:hAnsi="Times New Roman" w:cs="Times New Roman"/>
                <w:sz w:val="24"/>
                <w:szCs w:val="24"/>
              </w:rPr>
              <w:t xml:space="preserve"> automobil</w:t>
            </w:r>
            <w:r w:rsidR="00B07934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99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os kaina</w:t>
            </w:r>
            <w:r w:rsidR="00B07934">
              <w:rPr>
                <w:rFonts w:ascii="Times New Roman" w:hAnsi="Times New Roman" w:cs="Times New Roman"/>
                <w:sz w:val="24"/>
                <w:szCs w:val="24"/>
              </w:rPr>
              <w:t xml:space="preserve"> Eur be P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gal Pirkėjo reikalavimus, nurodytus Techninės specifikacijos priede Nr. 1 (pridedama).</w:t>
            </w:r>
          </w:p>
        </w:tc>
        <w:tc>
          <w:tcPr>
            <w:tcW w:w="4290" w:type="dxa"/>
            <w:vAlign w:val="center"/>
          </w:tcPr>
          <w:p w14:paraId="0CC288F7" w14:textId="31A0F2CB" w:rsidR="00053BFE" w:rsidRPr="00471C23" w:rsidRDefault="00B07934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be PVM</w:t>
            </w:r>
          </w:p>
        </w:tc>
      </w:tr>
      <w:tr w:rsidR="00B07934" w:rsidRPr="00471C23" w14:paraId="24835B3D" w14:textId="77777777" w:rsidTr="00B07934">
        <w:tc>
          <w:tcPr>
            <w:tcW w:w="570" w:type="dxa"/>
          </w:tcPr>
          <w:p w14:paraId="23A1961F" w14:textId="6B5E6668" w:rsidR="00B07934" w:rsidRPr="00471C23" w:rsidRDefault="00B0793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0908F17E" w14:textId="5EEA19A9" w:rsidR="00B07934" w:rsidRPr="168B2DDB" w:rsidRDefault="00B07934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Nurodykite, k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 xml:space="preserve"> bū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sų siūlomo 1 vn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mobilio r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os kaina Eur be PVM, pagal Pirkėjo reikalavimus, nurodytus Techninės specifikacijos priede Nr. 1 (pridedama).</w:t>
            </w:r>
          </w:p>
        </w:tc>
        <w:tc>
          <w:tcPr>
            <w:tcW w:w="4290" w:type="dxa"/>
            <w:vAlign w:val="center"/>
          </w:tcPr>
          <w:p w14:paraId="3725142A" w14:textId="087E7821" w:rsidR="00B07934" w:rsidRPr="00471C23" w:rsidRDefault="00B07934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be PVM</w:t>
            </w:r>
          </w:p>
        </w:tc>
      </w:tr>
      <w:tr w:rsidR="00053BFE" w:rsidRPr="00471C23" w14:paraId="303DECE7" w14:textId="77777777" w:rsidTr="00B07934">
        <w:tc>
          <w:tcPr>
            <w:tcW w:w="570" w:type="dxa"/>
          </w:tcPr>
          <w:p w14:paraId="65F67FF4" w14:textId="48056FFD" w:rsidR="00053BFE" w:rsidRPr="00471C23" w:rsidRDefault="00B0793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3C979593" w14:textId="12E497E4" w:rsidR="00053BFE" w:rsidRPr="0098052E" w:rsidRDefault="008A25A3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Nurodykite, k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 xml:space="preserve"> bū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sų siūlomo </w:t>
            </w:r>
            <w:r w:rsidR="00B07934">
              <w:rPr>
                <w:rFonts w:ascii="Times New Roman" w:hAnsi="Times New Roman" w:cs="Times New Roman"/>
                <w:sz w:val="24"/>
                <w:szCs w:val="24"/>
              </w:rPr>
              <w:t xml:space="preserve">1 vnt. benzininio </w:t>
            </w:r>
            <w:r w:rsidR="0099381A">
              <w:rPr>
                <w:rFonts w:ascii="Times New Roman" w:hAnsi="Times New Roman" w:cs="Times New Roman"/>
                <w:sz w:val="24"/>
                <w:szCs w:val="24"/>
              </w:rPr>
              <w:t>automobi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kių metų veiklos nuomos kaina</w:t>
            </w:r>
            <w:r w:rsidR="00B07934">
              <w:rPr>
                <w:rFonts w:ascii="Times New Roman" w:hAnsi="Times New Roman" w:cs="Times New Roman"/>
                <w:sz w:val="24"/>
                <w:szCs w:val="24"/>
              </w:rPr>
              <w:t xml:space="preserve"> Eur be P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gal Pirkėjo reikalavimus, nurodytus Techninės specifikacijos priede Nr. 1 (pridedama).</w:t>
            </w:r>
          </w:p>
        </w:tc>
        <w:tc>
          <w:tcPr>
            <w:tcW w:w="4290" w:type="dxa"/>
            <w:vAlign w:val="center"/>
          </w:tcPr>
          <w:p w14:paraId="1E51EB64" w14:textId="76D3433B" w:rsidR="00053BFE" w:rsidRPr="00471C23" w:rsidRDefault="00B07934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be PVM</w:t>
            </w:r>
          </w:p>
        </w:tc>
      </w:tr>
      <w:tr w:rsidR="00B07934" w:rsidRPr="00471C23" w14:paraId="35528CAF" w14:textId="77777777" w:rsidTr="00B07934">
        <w:tc>
          <w:tcPr>
            <w:tcW w:w="570" w:type="dxa"/>
          </w:tcPr>
          <w:p w14:paraId="0C4A87D9" w14:textId="156467CD" w:rsidR="00B07934" w:rsidRPr="00471C23" w:rsidRDefault="00B07934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224A4376" w14:textId="67DFE9AF" w:rsidR="00B07934" w:rsidRPr="168B2DDB" w:rsidRDefault="00B07934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>Nurodykite, k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168B2DDB">
              <w:rPr>
                <w:rFonts w:ascii="Times New Roman" w:hAnsi="Times New Roman" w:cs="Times New Roman"/>
                <w:sz w:val="24"/>
                <w:szCs w:val="24"/>
              </w:rPr>
              <w:t xml:space="preserve"> bū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sų siūlomo 1 vnt. </w:t>
            </w:r>
            <w:r w:rsidR="001F44BB">
              <w:rPr>
                <w:rFonts w:ascii="Times New Roman" w:hAnsi="Times New Roman" w:cs="Times New Roman"/>
                <w:sz w:val="24"/>
                <w:szCs w:val="24"/>
              </w:rPr>
              <w:t xml:space="preserve">elektri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obilio penkių metų veiklos nuomos kaina Eur be PVM, pagal Pirkėjo reikalavimus, nurodytus Techninės specifikacijos priede Nr. 1 (pridedama).</w:t>
            </w:r>
          </w:p>
        </w:tc>
        <w:tc>
          <w:tcPr>
            <w:tcW w:w="4290" w:type="dxa"/>
            <w:vAlign w:val="center"/>
          </w:tcPr>
          <w:p w14:paraId="160ABF1E" w14:textId="21C725F2" w:rsidR="00B07934" w:rsidRPr="00471C23" w:rsidRDefault="00B07934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be PVM</w:t>
            </w:r>
          </w:p>
        </w:tc>
      </w:tr>
      <w:tr w:rsidR="00053BFE" w:rsidRPr="00471C23" w14:paraId="44AE78F2" w14:textId="77777777" w:rsidTr="00B07934">
        <w:tc>
          <w:tcPr>
            <w:tcW w:w="570" w:type="dxa"/>
          </w:tcPr>
          <w:p w14:paraId="52B628F7" w14:textId="7EEA1304" w:rsidR="00053BFE" w:rsidRPr="00471C23" w:rsidRDefault="001F44BB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314E7DC6" w14:textId="0961383D" w:rsidR="00053BFE" w:rsidRPr="00471C23" w:rsidRDefault="008A25A3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2B3BD9F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471C23">
        <w:rPr>
          <w:rFonts w:ascii="Times New Roman" w:hAnsi="Times New Roman" w:cs="Times New Roman"/>
          <w:sz w:val="24"/>
          <w:szCs w:val="24"/>
        </w:rPr>
        <w:t>*</w:t>
      </w:r>
      <w:r w:rsidRPr="00471C23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471C23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76809E6A" w14:textId="4E0C5D32" w:rsidR="00A12F2C" w:rsidRPr="00471C23" w:rsidRDefault="00412C32" w:rsidP="00A12F2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DF6EA5" w:rsidRPr="00D12828">
        <w:rPr>
          <w:rFonts w:ascii="Times New Roman" w:hAnsi="Times New Roman" w:cs="Times New Roman"/>
          <w:bCs/>
          <w:sz w:val="24"/>
          <w:szCs w:val="24"/>
        </w:rPr>
        <w:t>Techninė specifikacija</w:t>
      </w:r>
    </w:p>
    <w:p w14:paraId="3F4A2FD6" w14:textId="77777777" w:rsidR="00A12F2C" w:rsidRPr="00471C23" w:rsidRDefault="00A12F2C" w:rsidP="00A12F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9EACD" w14:textId="77777777" w:rsidR="00A12F2C" w:rsidRPr="00471C23" w:rsidRDefault="00A12F2C">
      <w:pPr>
        <w:rPr>
          <w:rFonts w:ascii="Times New Roman" w:hAnsi="Times New Roman" w:cs="Times New Roman"/>
          <w:sz w:val="24"/>
          <w:szCs w:val="24"/>
        </w:rPr>
      </w:pPr>
    </w:p>
    <w:sectPr w:rsidR="00A12F2C" w:rsidRPr="00471C2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1"/>
  </w:num>
  <w:num w:numId="3" w16cid:durableId="2141921989">
    <w:abstractNumId w:val="4"/>
  </w:num>
  <w:num w:numId="4" w16cid:durableId="1794984932">
    <w:abstractNumId w:val="2"/>
  </w:num>
  <w:num w:numId="5" w16cid:durableId="1144353499">
    <w:abstractNumId w:val="5"/>
  </w:num>
  <w:num w:numId="6" w16cid:durableId="63591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1251E2"/>
    <w:rsid w:val="001B7DDD"/>
    <w:rsid w:val="001E4591"/>
    <w:rsid w:val="001F44BB"/>
    <w:rsid w:val="002253DE"/>
    <w:rsid w:val="0022786C"/>
    <w:rsid w:val="0025324A"/>
    <w:rsid w:val="00256607"/>
    <w:rsid w:val="002C61B6"/>
    <w:rsid w:val="002E6A3A"/>
    <w:rsid w:val="002F2F68"/>
    <w:rsid w:val="00341645"/>
    <w:rsid w:val="00344062"/>
    <w:rsid w:val="003A7FB2"/>
    <w:rsid w:val="003E3321"/>
    <w:rsid w:val="003F6D70"/>
    <w:rsid w:val="004118C5"/>
    <w:rsid w:val="00412C32"/>
    <w:rsid w:val="00471C23"/>
    <w:rsid w:val="00491645"/>
    <w:rsid w:val="004C30DC"/>
    <w:rsid w:val="004E29B1"/>
    <w:rsid w:val="00531EAF"/>
    <w:rsid w:val="005758F9"/>
    <w:rsid w:val="005919FF"/>
    <w:rsid w:val="00672B50"/>
    <w:rsid w:val="00792FB2"/>
    <w:rsid w:val="007E3126"/>
    <w:rsid w:val="008014C0"/>
    <w:rsid w:val="008A25A3"/>
    <w:rsid w:val="00956445"/>
    <w:rsid w:val="0098052E"/>
    <w:rsid w:val="0099381A"/>
    <w:rsid w:val="00A12F2C"/>
    <w:rsid w:val="00A220D9"/>
    <w:rsid w:val="00AB31AB"/>
    <w:rsid w:val="00AF7E4C"/>
    <w:rsid w:val="00B045A1"/>
    <w:rsid w:val="00B07934"/>
    <w:rsid w:val="00B12D38"/>
    <w:rsid w:val="00B53681"/>
    <w:rsid w:val="00C31AF7"/>
    <w:rsid w:val="00C43DAB"/>
    <w:rsid w:val="00CA38AD"/>
    <w:rsid w:val="00CB2A2E"/>
    <w:rsid w:val="00CE38EE"/>
    <w:rsid w:val="00D60D0D"/>
    <w:rsid w:val="00DF6EA5"/>
    <w:rsid w:val="00EA19AC"/>
    <w:rsid w:val="00ED748A"/>
    <w:rsid w:val="00F924BA"/>
    <w:rsid w:val="3F9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5D1ED17278A459427C8540992B149" ma:contentTypeVersion="12" ma:contentTypeDescription="Create a new document." ma:contentTypeScope="" ma:versionID="cb87219358595a428eb8196a1f3a277d">
  <xsd:schema xmlns:xsd="http://www.w3.org/2001/XMLSchema" xmlns:xs="http://www.w3.org/2001/XMLSchema" xmlns:p="http://schemas.microsoft.com/office/2006/metadata/properties" xmlns:ns2="c2f91c1c-48cc-40bc-9b33-2cadcc0937bf" xmlns:ns3="b7bc99f5-ea6d-4cc9-aec5-c7476286bbee" targetNamespace="http://schemas.microsoft.com/office/2006/metadata/properties" ma:root="true" ma:fieldsID="7e51953c591ffb475bd53e520aa42280" ns2:_="" ns3:_="">
    <xsd:import namespace="c2f91c1c-48cc-40bc-9b33-2cadcc0937bf"/>
    <xsd:import namespace="b7bc99f5-ea6d-4cc9-aec5-c7476286b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91c1c-48cc-40bc-9b33-2cadcc093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99f5-ea6d-4cc9-aec5-c7476286b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73c89b-b3d0-49cd-bd03-5fd825e57e05}" ma:internalName="TaxCatchAll" ma:showField="CatchAllData" ma:web="b7bc99f5-ea6d-4cc9-aec5-c7476286b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91c1c-48cc-40bc-9b33-2cadcc0937bf">
      <Terms xmlns="http://schemas.microsoft.com/office/infopath/2007/PartnerControls"/>
    </lcf76f155ced4ddcb4097134ff3c332f>
    <TaxCatchAll xmlns="b7bc99f5-ea6d-4cc9-aec5-c7476286bb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E10EA-E465-4D04-8196-6D37CE24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91c1c-48cc-40bc-9b33-2cadcc0937bf"/>
    <ds:schemaRef ds:uri="b7bc99f5-ea6d-4cc9-aec5-c7476286b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c2f91c1c-48cc-40bc-9b33-2cadcc0937bf"/>
    <ds:schemaRef ds:uri="b7bc99f5-ea6d-4cc9-aec5-c7476286bbee"/>
  </ds:schemaRefs>
</ds:datastoreItem>
</file>

<file path=customXml/itemProps4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ktorija Balčiūnienė</cp:lastModifiedBy>
  <cp:revision>18</cp:revision>
  <dcterms:created xsi:type="dcterms:W3CDTF">2024-07-29T19:46:00Z</dcterms:created>
  <dcterms:modified xsi:type="dcterms:W3CDTF">2026-02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D1ED17278A459427C8540992B149</vt:lpwstr>
  </property>
  <property fmtid="{D5CDD505-2E9C-101B-9397-08002B2CF9AE}" pid="3" name="MediaServiceImageTags">
    <vt:lpwstr/>
  </property>
</Properties>
</file>